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9389" w14:textId="77777777" w:rsidR="0009269E" w:rsidRDefault="0009269E" w:rsidP="00ED3BBC">
      <w:pPr>
        <w:jc w:val="center"/>
        <w:rPr>
          <w:rFonts w:ascii="Segoe UI" w:hAnsi="Segoe UI" w:cs="Segoe UI"/>
        </w:rPr>
      </w:pPr>
    </w:p>
    <w:p w14:paraId="6D74E2CC" w14:textId="57F81474" w:rsidR="005E4B9B" w:rsidRPr="00264EF7" w:rsidRDefault="00ED3BBC" w:rsidP="00ED3BBC">
      <w:pPr>
        <w:jc w:val="center"/>
        <w:rPr>
          <w:rFonts w:ascii="Segoe UI" w:hAnsi="Segoe UI" w:cs="Segoe UI"/>
          <w:i/>
        </w:rPr>
      </w:pPr>
      <w:r w:rsidRPr="00264EF7">
        <w:rPr>
          <w:rFonts w:ascii="Segoe UI" w:hAnsi="Segoe UI" w:cs="Segoe UI"/>
        </w:rPr>
        <w:t>ZGŁOSZENIE UCZESTNICTWA</w:t>
      </w:r>
      <w:r w:rsidRPr="00264EF7">
        <w:rPr>
          <w:rFonts w:ascii="Segoe UI" w:hAnsi="Segoe UI" w:cs="Segoe UI"/>
          <w:i/>
        </w:rPr>
        <w:t xml:space="preserve">   </w:t>
      </w:r>
    </w:p>
    <w:p w14:paraId="382DA485" w14:textId="2230DC8D" w:rsidR="00ED3BBC" w:rsidRPr="00B82C50" w:rsidRDefault="00ED3BBC" w:rsidP="00B82C50">
      <w:pPr>
        <w:tabs>
          <w:tab w:val="center" w:pos="4536"/>
          <w:tab w:val="right" w:pos="9072"/>
        </w:tabs>
        <w:jc w:val="center"/>
        <w:rPr>
          <w:rFonts w:ascii="Segoe UI" w:hAnsi="Segoe UI" w:cs="Segoe UI"/>
          <w:spacing w:val="50"/>
          <w:sz w:val="36"/>
          <w:szCs w:val="36"/>
        </w:rPr>
      </w:pPr>
      <w:r w:rsidRPr="006D1C36">
        <w:rPr>
          <w:rFonts w:ascii="Segoe UI" w:hAnsi="Segoe UI" w:cs="Segoe UI"/>
          <w:spacing w:val="50"/>
          <w:sz w:val="36"/>
          <w:szCs w:val="36"/>
        </w:rPr>
        <w:t>TARGI PRACY</w:t>
      </w:r>
    </w:p>
    <w:p w14:paraId="4A0D5842" w14:textId="320495E8" w:rsidR="00ED3BBC" w:rsidRDefault="00ED3BBC" w:rsidP="00ED3BBC">
      <w:pPr>
        <w:jc w:val="center"/>
        <w:rPr>
          <w:rFonts w:ascii="Segoe UI" w:hAnsi="Segoe UI" w:cs="Segoe UI"/>
        </w:rPr>
      </w:pPr>
      <w:r w:rsidRPr="00264EF7">
        <w:rPr>
          <w:rFonts w:ascii="Segoe UI" w:hAnsi="Segoe UI" w:cs="Segoe UI"/>
        </w:rPr>
        <w:t xml:space="preserve">TERMIN: </w:t>
      </w:r>
      <w:r w:rsidR="006A65A3">
        <w:rPr>
          <w:rFonts w:ascii="Segoe UI" w:hAnsi="Segoe UI" w:cs="Segoe UI"/>
        </w:rPr>
        <w:t>30.03.2023</w:t>
      </w:r>
      <w:r w:rsidR="00F50BA2">
        <w:rPr>
          <w:rFonts w:ascii="Segoe UI" w:hAnsi="Segoe UI" w:cs="Segoe UI"/>
        </w:rPr>
        <w:t xml:space="preserve"> </w:t>
      </w:r>
      <w:r w:rsidRPr="00264EF7">
        <w:rPr>
          <w:rFonts w:ascii="Segoe UI" w:hAnsi="Segoe UI" w:cs="Segoe UI"/>
        </w:rPr>
        <w:t xml:space="preserve">r. </w:t>
      </w:r>
      <w:r w:rsidR="007274C5">
        <w:rPr>
          <w:rFonts w:ascii="Segoe UI" w:hAnsi="Segoe UI" w:cs="Segoe UI"/>
        </w:rPr>
        <w:t xml:space="preserve">godz. </w:t>
      </w:r>
      <w:r w:rsidR="00F50BA2">
        <w:rPr>
          <w:rFonts w:ascii="Segoe UI" w:hAnsi="Segoe UI" w:cs="Segoe UI"/>
        </w:rPr>
        <w:t>10</w:t>
      </w:r>
      <w:r w:rsidRPr="006E5051">
        <w:rPr>
          <w:rFonts w:ascii="Segoe UI" w:hAnsi="Segoe UI" w:cs="Segoe UI"/>
        </w:rPr>
        <w:t>:00</w:t>
      </w:r>
      <w:r w:rsidR="00F50BA2">
        <w:rPr>
          <w:rFonts w:ascii="Segoe UI" w:hAnsi="Segoe UI" w:cs="Segoe UI"/>
        </w:rPr>
        <w:t xml:space="preserve"> – 13:00</w:t>
      </w:r>
    </w:p>
    <w:p w14:paraId="4F57424A" w14:textId="77777777" w:rsidR="00F50BA2" w:rsidRPr="00264EF7" w:rsidRDefault="00F50BA2" w:rsidP="00ED3BBC">
      <w:pPr>
        <w:jc w:val="center"/>
        <w:rPr>
          <w:rFonts w:ascii="Segoe UI" w:hAnsi="Segoe UI" w:cs="Segoe UI"/>
          <w:i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779"/>
        <w:gridCol w:w="6662"/>
      </w:tblGrid>
      <w:tr w:rsidR="00ED3BBC" w:rsidRPr="006D1C36" w14:paraId="61E6FDE9" w14:textId="77777777" w:rsidTr="006D1C36">
        <w:trPr>
          <w:trHeight w:val="232"/>
        </w:trPr>
        <w:tc>
          <w:tcPr>
            <w:tcW w:w="2779" w:type="dxa"/>
            <w:vAlign w:val="center"/>
          </w:tcPr>
          <w:p w14:paraId="7CFFC2ED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Nazwa firmy:</w:t>
            </w:r>
          </w:p>
        </w:tc>
        <w:tc>
          <w:tcPr>
            <w:tcW w:w="6662" w:type="dxa"/>
            <w:vAlign w:val="center"/>
          </w:tcPr>
          <w:p w14:paraId="7AE5EDF6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74253A36" w14:textId="77777777" w:rsidTr="006D1C36">
        <w:trPr>
          <w:trHeight w:val="232"/>
        </w:trPr>
        <w:tc>
          <w:tcPr>
            <w:tcW w:w="2779" w:type="dxa"/>
            <w:vAlign w:val="center"/>
          </w:tcPr>
          <w:p w14:paraId="75A7C41C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Adres:</w:t>
            </w:r>
          </w:p>
        </w:tc>
        <w:tc>
          <w:tcPr>
            <w:tcW w:w="6662" w:type="dxa"/>
            <w:vAlign w:val="center"/>
          </w:tcPr>
          <w:p w14:paraId="401B58AA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3BEF4E4A" w14:textId="77777777" w:rsidTr="006D1C36">
        <w:trPr>
          <w:trHeight w:val="232"/>
        </w:trPr>
        <w:tc>
          <w:tcPr>
            <w:tcW w:w="2779" w:type="dxa"/>
            <w:vAlign w:val="center"/>
          </w:tcPr>
          <w:p w14:paraId="53371C42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Telefon/e-mail:</w:t>
            </w:r>
          </w:p>
        </w:tc>
        <w:tc>
          <w:tcPr>
            <w:tcW w:w="6662" w:type="dxa"/>
            <w:vAlign w:val="center"/>
          </w:tcPr>
          <w:p w14:paraId="0443E686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05D44518" w14:textId="77777777" w:rsidTr="006D1C36">
        <w:trPr>
          <w:trHeight w:val="232"/>
        </w:trPr>
        <w:tc>
          <w:tcPr>
            <w:tcW w:w="2779" w:type="dxa"/>
            <w:vAlign w:val="center"/>
          </w:tcPr>
          <w:p w14:paraId="669B3BC8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Branża:</w:t>
            </w:r>
          </w:p>
        </w:tc>
        <w:tc>
          <w:tcPr>
            <w:tcW w:w="6662" w:type="dxa"/>
            <w:vAlign w:val="center"/>
          </w:tcPr>
          <w:p w14:paraId="6C514BC2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11BE8BD4" w14:textId="77777777" w:rsidTr="006D1C36">
        <w:trPr>
          <w:trHeight w:val="401"/>
        </w:trPr>
        <w:tc>
          <w:tcPr>
            <w:tcW w:w="2779" w:type="dxa"/>
            <w:vAlign w:val="center"/>
          </w:tcPr>
          <w:p w14:paraId="3B6B67AF" w14:textId="77777777" w:rsidR="00ED3BBC" w:rsidRPr="006D1C36" w:rsidRDefault="00ED3BBC" w:rsidP="00ED3BBC">
            <w:pPr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Ilość osób reprezentujących instytucję:</w:t>
            </w:r>
          </w:p>
        </w:tc>
        <w:tc>
          <w:tcPr>
            <w:tcW w:w="6662" w:type="dxa"/>
            <w:vAlign w:val="center"/>
          </w:tcPr>
          <w:p w14:paraId="227586BB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606F9F7" w14:textId="77777777" w:rsidR="00ED3BBC" w:rsidRPr="006D1C36" w:rsidRDefault="00ED3BBC" w:rsidP="00ED3BBC">
      <w:pPr>
        <w:spacing w:before="120" w:line="360" w:lineRule="auto"/>
        <w:rPr>
          <w:rFonts w:ascii="Segoe UI" w:hAnsi="Segoe UI" w:cs="Segoe UI"/>
          <w:sz w:val="18"/>
          <w:szCs w:val="18"/>
        </w:rPr>
      </w:pPr>
      <w:r w:rsidRPr="006D1C36">
        <w:rPr>
          <w:rFonts w:ascii="Segoe UI" w:hAnsi="Segoe UI" w:cs="Segoe UI"/>
          <w:sz w:val="18"/>
          <w:szCs w:val="18"/>
        </w:rPr>
        <w:t xml:space="preserve">Czy Firma </w:t>
      </w:r>
      <w:r w:rsidRPr="006D1C36">
        <w:rPr>
          <w:rFonts w:ascii="Segoe UI" w:hAnsi="Segoe UI" w:cs="Segoe UI"/>
          <w:b/>
          <w:sz w:val="18"/>
          <w:szCs w:val="18"/>
        </w:rPr>
        <w:t>zamierza zatrudnić w najbliższym okresie</w:t>
      </w:r>
      <w:r w:rsidRPr="006D1C36">
        <w:rPr>
          <w:rFonts w:ascii="Segoe UI" w:hAnsi="Segoe UI" w:cs="Segoe UI"/>
          <w:sz w:val="18"/>
          <w:szCs w:val="18"/>
        </w:rPr>
        <w:t xml:space="preserve"> osoby?</w:t>
      </w: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08"/>
        <w:gridCol w:w="588"/>
        <w:gridCol w:w="563"/>
        <w:gridCol w:w="2139"/>
        <w:gridCol w:w="2417"/>
        <w:gridCol w:w="2693"/>
      </w:tblGrid>
      <w:tr w:rsidR="00F52AD1" w:rsidRPr="006D1C36" w14:paraId="5D78D24A" w14:textId="77777777" w:rsidTr="00F52AD1">
        <w:trPr>
          <w:trHeight w:val="653"/>
        </w:trPr>
        <w:tc>
          <w:tcPr>
            <w:tcW w:w="533" w:type="dxa"/>
            <w:vAlign w:val="center"/>
          </w:tcPr>
          <w:p w14:paraId="64B04A2D" w14:textId="77777777" w:rsidR="00F52AD1" w:rsidRPr="006D1C36" w:rsidRDefault="00F52AD1" w:rsidP="006277F0">
            <w:pPr>
              <w:pStyle w:val="Akapitzlist"/>
              <w:spacing w:after="0"/>
              <w:ind w:left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D1C36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08" w:type="dxa"/>
            <w:vAlign w:val="center"/>
          </w:tcPr>
          <w:p w14:paraId="5A1A8B32" w14:textId="77777777" w:rsidR="00F52AD1" w:rsidRPr="006D1C36" w:rsidRDefault="00F52AD1" w:rsidP="006277F0">
            <w:pPr>
              <w:pStyle w:val="Akapitzlist"/>
              <w:spacing w:after="0"/>
              <w:ind w:left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475AD7C1" w14:textId="77777777" w:rsidR="00F52AD1" w:rsidRPr="006D1C36" w:rsidRDefault="00F52AD1" w:rsidP="006277F0">
            <w:pPr>
              <w:pStyle w:val="Akapitzlist"/>
              <w:spacing w:after="0"/>
              <w:ind w:left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D1C36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3" w:type="dxa"/>
            <w:vAlign w:val="center"/>
          </w:tcPr>
          <w:p w14:paraId="0313D1BF" w14:textId="77777777" w:rsidR="00F52AD1" w:rsidRPr="006D1C36" w:rsidRDefault="00F52AD1" w:rsidP="006277F0">
            <w:pPr>
              <w:pStyle w:val="Akapitzlist"/>
              <w:spacing w:after="0"/>
              <w:ind w:left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139" w:type="dxa"/>
            <w:vAlign w:val="center"/>
          </w:tcPr>
          <w:p w14:paraId="2A623C91" w14:textId="77777777" w:rsidR="00F52AD1" w:rsidRPr="006D1C36" w:rsidRDefault="00F52AD1" w:rsidP="006277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 xml:space="preserve">jeśli </w:t>
            </w:r>
            <w:r w:rsidRPr="006D1C36">
              <w:rPr>
                <w:rFonts w:ascii="Segoe UI" w:hAnsi="Segoe UI" w:cs="Segoe UI"/>
                <w:i/>
                <w:sz w:val="18"/>
                <w:szCs w:val="18"/>
              </w:rPr>
              <w:t>Tak</w:t>
            </w:r>
            <w:r w:rsidRPr="006D1C36">
              <w:rPr>
                <w:rFonts w:ascii="Segoe UI" w:hAnsi="Segoe UI" w:cs="Segoe UI"/>
                <w:sz w:val="18"/>
                <w:szCs w:val="18"/>
              </w:rPr>
              <w:t xml:space="preserve"> to na jakie stanowiska?</w:t>
            </w:r>
          </w:p>
        </w:tc>
        <w:tc>
          <w:tcPr>
            <w:tcW w:w="2417" w:type="dxa"/>
          </w:tcPr>
          <w:p w14:paraId="15BA58A7" w14:textId="77777777" w:rsidR="00F52AD1" w:rsidRPr="006D1C36" w:rsidRDefault="00F52AD1" w:rsidP="006277F0">
            <w:pPr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Ile osób łącznie planuje Firma zatrudnić?</w:t>
            </w:r>
          </w:p>
        </w:tc>
        <w:tc>
          <w:tcPr>
            <w:tcW w:w="2693" w:type="dxa"/>
          </w:tcPr>
          <w:p w14:paraId="28E7BE35" w14:textId="77777777" w:rsidR="00F52AD1" w:rsidRPr="006D1C36" w:rsidRDefault="00F52AD1" w:rsidP="006277F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zy Firma przewiduje zatrudnić osoby </w:t>
            </w:r>
            <w:r w:rsidRPr="00600726">
              <w:rPr>
                <w:rFonts w:ascii="Segoe UI" w:hAnsi="Segoe UI" w:cs="Segoe UI"/>
                <w:i/>
                <w:sz w:val="18"/>
                <w:szCs w:val="18"/>
              </w:rPr>
              <w:t>niepełnosprawne</w:t>
            </w:r>
            <w:r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</w:tr>
      <w:tr w:rsidR="00F52AD1" w:rsidRPr="006D1C36" w14:paraId="65280110" w14:textId="77777777" w:rsidTr="00F52AD1">
        <w:tblPrEx>
          <w:tblCellMar>
            <w:top w:w="85" w:type="dxa"/>
            <w:left w:w="85" w:type="dxa"/>
            <w:bottom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4331" w:type="dxa"/>
            <w:gridSpan w:val="5"/>
            <w:vAlign w:val="center"/>
          </w:tcPr>
          <w:p w14:paraId="7F285551" w14:textId="77777777" w:rsidR="00F52AD1" w:rsidRPr="006D1C36" w:rsidRDefault="00F52AD1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495E0EF8" w14:textId="77777777" w:rsidR="00F52AD1" w:rsidRPr="006D1C36" w:rsidRDefault="00F52AD1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8711464" w14:textId="77777777" w:rsidR="00F52AD1" w:rsidRPr="006D1C36" w:rsidRDefault="00F52AD1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ABDC09E" w14:textId="77777777" w:rsidR="00ED3BBC" w:rsidRPr="006D1C36" w:rsidRDefault="00ED3BBC" w:rsidP="00ED3BBC">
      <w:pPr>
        <w:spacing w:before="120" w:after="120"/>
        <w:rPr>
          <w:rFonts w:ascii="Segoe UI" w:hAnsi="Segoe UI" w:cs="Segoe UI"/>
          <w:sz w:val="18"/>
          <w:szCs w:val="18"/>
        </w:rPr>
      </w:pPr>
      <w:r w:rsidRPr="006D1C36">
        <w:rPr>
          <w:rFonts w:ascii="Segoe UI" w:hAnsi="Segoe UI" w:cs="Segoe UI"/>
          <w:sz w:val="18"/>
          <w:szCs w:val="18"/>
        </w:rPr>
        <w:t>Osoba odpowiedzialna za kontakt z Organizatorem: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41"/>
        <w:gridCol w:w="7200"/>
      </w:tblGrid>
      <w:tr w:rsidR="00ED3BBC" w:rsidRPr="006D1C36" w14:paraId="0EFF2445" w14:textId="77777777" w:rsidTr="006D1C36">
        <w:tc>
          <w:tcPr>
            <w:tcW w:w="2241" w:type="dxa"/>
            <w:vAlign w:val="center"/>
          </w:tcPr>
          <w:p w14:paraId="6C934643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Imię i Nazwisko:</w:t>
            </w:r>
          </w:p>
        </w:tc>
        <w:tc>
          <w:tcPr>
            <w:tcW w:w="7200" w:type="dxa"/>
            <w:vAlign w:val="center"/>
          </w:tcPr>
          <w:p w14:paraId="68FB6283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48969EF9" w14:textId="77777777" w:rsidTr="006D1C36">
        <w:tc>
          <w:tcPr>
            <w:tcW w:w="2241" w:type="dxa"/>
            <w:vAlign w:val="center"/>
          </w:tcPr>
          <w:p w14:paraId="6D1F1506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Telefon/email:</w:t>
            </w:r>
          </w:p>
        </w:tc>
        <w:tc>
          <w:tcPr>
            <w:tcW w:w="7200" w:type="dxa"/>
            <w:vAlign w:val="center"/>
          </w:tcPr>
          <w:p w14:paraId="5C767C97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63A46EC5" w14:textId="77777777" w:rsidTr="006D1C36">
        <w:trPr>
          <w:trHeight w:val="84"/>
        </w:trPr>
        <w:tc>
          <w:tcPr>
            <w:tcW w:w="2241" w:type="dxa"/>
            <w:vAlign w:val="center"/>
          </w:tcPr>
          <w:p w14:paraId="555D826F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Fax:</w:t>
            </w:r>
          </w:p>
        </w:tc>
        <w:tc>
          <w:tcPr>
            <w:tcW w:w="7200" w:type="dxa"/>
            <w:vAlign w:val="center"/>
          </w:tcPr>
          <w:p w14:paraId="7F61BD34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63A7793" w14:textId="77777777" w:rsidR="00ED3BBC" w:rsidRPr="00ED3BBC" w:rsidRDefault="00ED3BBC" w:rsidP="00ED3BBC">
      <w:pPr>
        <w:jc w:val="center"/>
        <w:rPr>
          <w:rFonts w:ascii="Garamond" w:hAnsi="Garamond"/>
          <w:sz w:val="22"/>
          <w:szCs w:val="22"/>
        </w:rPr>
      </w:pPr>
    </w:p>
    <w:p w14:paraId="69A52DFC" w14:textId="7C37BBFC" w:rsidR="00F50BA2" w:rsidRDefault="00ED3BBC" w:rsidP="00F50BA2">
      <w:pPr>
        <w:jc w:val="both"/>
        <w:rPr>
          <w:rFonts w:ascii="Segoe UI" w:hAnsi="Segoe UI" w:cs="Segoe UI"/>
          <w:sz w:val="22"/>
          <w:szCs w:val="22"/>
        </w:rPr>
      </w:pPr>
      <w:r w:rsidRPr="00404C8C">
        <w:rPr>
          <w:rFonts w:ascii="Segoe UI" w:hAnsi="Segoe UI" w:cs="Segoe UI"/>
          <w:sz w:val="22"/>
          <w:szCs w:val="22"/>
        </w:rPr>
        <w:t xml:space="preserve">Ostateczny termin przyjmowania zgłoszeń upływa </w:t>
      </w:r>
      <w:r w:rsidR="006A65A3" w:rsidRPr="006A65A3">
        <w:rPr>
          <w:rFonts w:ascii="Segoe UI" w:hAnsi="Segoe UI" w:cs="Segoe UI"/>
          <w:b/>
          <w:bCs/>
          <w:sz w:val="22"/>
          <w:szCs w:val="22"/>
        </w:rPr>
        <w:t>27 marca 2023</w:t>
      </w:r>
      <w:r w:rsidR="00F50BA2">
        <w:rPr>
          <w:rFonts w:ascii="Segoe UI" w:hAnsi="Segoe UI" w:cs="Segoe UI"/>
          <w:sz w:val="22"/>
          <w:szCs w:val="22"/>
        </w:rPr>
        <w:t xml:space="preserve"> </w:t>
      </w:r>
      <w:r w:rsidRPr="00404C8C">
        <w:rPr>
          <w:rFonts w:ascii="Segoe UI" w:hAnsi="Segoe UI" w:cs="Segoe UI"/>
          <w:b/>
          <w:sz w:val="22"/>
          <w:szCs w:val="22"/>
        </w:rPr>
        <w:t>r.</w:t>
      </w:r>
      <w:r w:rsidRPr="00404C8C">
        <w:rPr>
          <w:rFonts w:ascii="Segoe UI" w:hAnsi="Segoe UI" w:cs="Segoe UI"/>
          <w:sz w:val="22"/>
          <w:szCs w:val="22"/>
        </w:rPr>
        <w:t xml:space="preserve"> Udział w Targach Pracy jest</w:t>
      </w:r>
      <w:r w:rsidRPr="00404C8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404C8C">
        <w:rPr>
          <w:rFonts w:ascii="Segoe UI" w:hAnsi="Segoe UI" w:cs="Segoe UI"/>
          <w:b/>
          <w:color w:val="FF0000"/>
          <w:sz w:val="22"/>
          <w:szCs w:val="22"/>
        </w:rPr>
        <w:t>bezkosztowy</w:t>
      </w:r>
      <w:proofErr w:type="spellEnd"/>
      <w:r w:rsidRPr="00404C8C">
        <w:rPr>
          <w:rFonts w:ascii="Segoe UI" w:hAnsi="Segoe UI" w:cs="Segoe UI"/>
          <w:b/>
          <w:color w:val="FF0000"/>
          <w:sz w:val="22"/>
          <w:szCs w:val="22"/>
        </w:rPr>
        <w:t>.</w:t>
      </w:r>
      <w:r w:rsidRPr="00404C8C">
        <w:rPr>
          <w:rFonts w:ascii="Segoe UI" w:hAnsi="Segoe UI" w:cs="Segoe UI"/>
          <w:b/>
          <w:sz w:val="22"/>
          <w:szCs w:val="22"/>
        </w:rPr>
        <w:t xml:space="preserve"> </w:t>
      </w:r>
      <w:r w:rsidRPr="00404C8C">
        <w:rPr>
          <w:rFonts w:ascii="Segoe UI" w:hAnsi="Segoe UI" w:cs="Segoe UI"/>
          <w:sz w:val="22"/>
          <w:szCs w:val="22"/>
        </w:rPr>
        <w:t xml:space="preserve">W przypadku dodatkowych pytań prosimy o kontakt </w:t>
      </w:r>
      <w:r w:rsidR="00F50BA2">
        <w:rPr>
          <w:rFonts w:ascii="Segoe UI" w:hAnsi="Segoe UI" w:cs="Segoe UI"/>
          <w:sz w:val="22"/>
          <w:szCs w:val="22"/>
        </w:rPr>
        <w:t xml:space="preserve">pod nr telefonu </w:t>
      </w:r>
      <w:r w:rsidR="001758F3">
        <w:rPr>
          <w:rFonts w:ascii="Segoe UI" w:hAnsi="Segoe UI" w:cs="Segoe UI"/>
          <w:sz w:val="22"/>
          <w:szCs w:val="22"/>
        </w:rPr>
        <w:br/>
      </w:r>
      <w:r w:rsidR="00F50BA2">
        <w:rPr>
          <w:rFonts w:ascii="Segoe UI" w:hAnsi="Segoe UI" w:cs="Segoe UI"/>
          <w:sz w:val="22"/>
          <w:szCs w:val="22"/>
        </w:rPr>
        <w:t>91-321-91-71, pokój nr 10,</w:t>
      </w:r>
      <w:r w:rsidRPr="00404C8C">
        <w:rPr>
          <w:rFonts w:ascii="Segoe UI" w:hAnsi="Segoe UI" w:cs="Segoe UI"/>
          <w:sz w:val="22"/>
          <w:szCs w:val="22"/>
        </w:rPr>
        <w:t xml:space="preserve"> e-mail </w:t>
      </w:r>
      <w:hyperlink r:id="rId9" w:history="1">
        <w:r w:rsidR="00F50BA2" w:rsidRPr="0095764A">
          <w:rPr>
            <w:rStyle w:val="Hipercze"/>
            <w:rFonts w:ascii="Segoe UI" w:hAnsi="Segoe UI" w:cs="Segoe UI"/>
            <w:sz w:val="22"/>
            <w:szCs w:val="22"/>
          </w:rPr>
          <w:t>k.rajner@pup.swinoujscie.pl</w:t>
        </w:r>
      </w:hyperlink>
      <w:r w:rsidR="00F50BA2">
        <w:rPr>
          <w:rFonts w:ascii="Segoe UI" w:hAnsi="Segoe UI" w:cs="Segoe UI"/>
          <w:sz w:val="22"/>
          <w:szCs w:val="22"/>
        </w:rPr>
        <w:t xml:space="preserve"> </w:t>
      </w:r>
    </w:p>
    <w:p w14:paraId="13AC584F" w14:textId="77777777" w:rsidR="001758F3" w:rsidRDefault="001758F3" w:rsidP="00F50BA2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CB1032C" w14:textId="5EEF0C01" w:rsidR="00ED3BBC" w:rsidRDefault="00F50BA2" w:rsidP="00F50BA2">
      <w:pPr>
        <w:jc w:val="both"/>
        <w:rPr>
          <w:rFonts w:ascii="Segoe UI" w:hAnsi="Segoe UI" w:cs="Segoe UI"/>
          <w:b/>
          <w:sz w:val="22"/>
          <w:szCs w:val="22"/>
        </w:rPr>
      </w:pPr>
      <w:r w:rsidRPr="00F50BA2">
        <w:rPr>
          <w:rFonts w:ascii="Segoe UI" w:hAnsi="Segoe UI" w:cs="Segoe UI"/>
          <w:b/>
          <w:bCs/>
          <w:sz w:val="22"/>
          <w:szCs w:val="22"/>
        </w:rPr>
        <w:t>Po</w:t>
      </w:r>
      <w:r w:rsidR="00ED3BBC" w:rsidRPr="00404C8C">
        <w:rPr>
          <w:rFonts w:ascii="Segoe UI" w:hAnsi="Segoe UI" w:cs="Segoe UI"/>
          <w:b/>
          <w:sz w:val="22"/>
          <w:szCs w:val="22"/>
        </w:rPr>
        <w:t>dczas Targów Pracy zapewniamy każdemu wystawcy:</w:t>
      </w:r>
    </w:p>
    <w:p w14:paraId="111D4ACC" w14:textId="77777777" w:rsidR="00F50BA2" w:rsidRDefault="00F50BA2" w:rsidP="00F50BA2">
      <w:pPr>
        <w:pStyle w:val="Akapitzlist"/>
        <w:spacing w:before="0" w:beforeAutospacing="0" w:after="200" w:afterAutospacing="0" w:line="276" w:lineRule="auto"/>
        <w:rPr>
          <w:rFonts w:ascii="Segoe UI" w:hAnsi="Segoe UI" w:cs="Segoe UI"/>
        </w:rPr>
      </w:pPr>
    </w:p>
    <w:p w14:paraId="4132FD84" w14:textId="0133AE68" w:rsidR="00ED3BBC" w:rsidRPr="00404C8C" w:rsidRDefault="00ED3BBC" w:rsidP="00ED3BBC">
      <w:pPr>
        <w:pStyle w:val="Akapitzlist"/>
        <w:numPr>
          <w:ilvl w:val="0"/>
          <w:numId w:val="4"/>
        </w:numPr>
        <w:spacing w:before="0" w:beforeAutospacing="0" w:after="200" w:afterAutospacing="0" w:line="276" w:lineRule="auto"/>
        <w:rPr>
          <w:rFonts w:ascii="Segoe UI" w:hAnsi="Segoe UI" w:cs="Segoe UI"/>
        </w:rPr>
      </w:pPr>
      <w:r w:rsidRPr="00404C8C">
        <w:rPr>
          <w:rFonts w:ascii="Segoe UI" w:hAnsi="Segoe UI" w:cs="Segoe UI"/>
        </w:rPr>
        <w:t>Wyp</w:t>
      </w:r>
      <w:r w:rsidR="00ED0C1B">
        <w:rPr>
          <w:rFonts w:ascii="Segoe UI" w:hAnsi="Segoe UI" w:cs="Segoe UI"/>
        </w:rPr>
        <w:t xml:space="preserve">osażenie stanowiska (stolik, </w:t>
      </w:r>
      <w:r w:rsidRPr="00404C8C">
        <w:rPr>
          <w:rFonts w:ascii="Segoe UI" w:hAnsi="Segoe UI" w:cs="Segoe UI"/>
        </w:rPr>
        <w:t>krzesła, oznaczenie stanowiska)</w:t>
      </w:r>
    </w:p>
    <w:p w14:paraId="5C347609" w14:textId="77777777" w:rsidR="00ED3BBC" w:rsidRPr="00404C8C" w:rsidRDefault="00ED3BBC" w:rsidP="00ED3BBC">
      <w:pPr>
        <w:pStyle w:val="Akapitzlist"/>
        <w:numPr>
          <w:ilvl w:val="0"/>
          <w:numId w:val="4"/>
        </w:numPr>
        <w:spacing w:before="0" w:beforeAutospacing="0" w:after="200" w:afterAutospacing="0" w:line="276" w:lineRule="auto"/>
        <w:rPr>
          <w:rFonts w:ascii="Segoe UI" w:hAnsi="Segoe UI" w:cs="Segoe UI"/>
        </w:rPr>
      </w:pPr>
      <w:r w:rsidRPr="00404C8C">
        <w:rPr>
          <w:rFonts w:ascii="Segoe UI" w:hAnsi="Segoe UI" w:cs="Segoe UI"/>
        </w:rPr>
        <w:t>Wsparcie techniczne</w:t>
      </w:r>
    </w:p>
    <w:p w14:paraId="37D1D18C" w14:textId="2BCB3812" w:rsidR="00ED3BBC" w:rsidRDefault="00ED3BBC" w:rsidP="00404C8C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rPr>
          <w:rFonts w:ascii="Segoe UI" w:hAnsi="Segoe UI" w:cs="Segoe UI"/>
        </w:rPr>
      </w:pPr>
      <w:r w:rsidRPr="00932278">
        <w:rPr>
          <w:rFonts w:ascii="Segoe UI" w:hAnsi="Segoe UI" w:cs="Segoe UI"/>
        </w:rPr>
        <w:t xml:space="preserve">Lunch bufet </w:t>
      </w:r>
    </w:p>
    <w:p w14:paraId="2E32DAB7" w14:textId="77777777" w:rsidR="00F50BA2" w:rsidRPr="00932278" w:rsidRDefault="00F50BA2" w:rsidP="00F50BA2">
      <w:pPr>
        <w:pStyle w:val="Akapitzlist"/>
        <w:spacing w:before="0" w:beforeAutospacing="0" w:after="0" w:afterAutospacing="0" w:line="276" w:lineRule="auto"/>
        <w:rPr>
          <w:rFonts w:ascii="Segoe UI" w:hAnsi="Segoe UI" w:cs="Segoe UI"/>
        </w:rPr>
      </w:pPr>
    </w:p>
    <w:p w14:paraId="0760C167" w14:textId="77777777" w:rsidR="00ED3BBC" w:rsidRPr="00404C8C" w:rsidRDefault="00ED3BBC" w:rsidP="00ED3BBC">
      <w:pPr>
        <w:rPr>
          <w:rFonts w:ascii="Segoe UI" w:hAnsi="Segoe UI" w:cs="Segoe UI"/>
          <w:sz w:val="22"/>
          <w:szCs w:val="22"/>
        </w:rPr>
      </w:pPr>
      <w:r w:rsidRPr="00404C8C">
        <w:rPr>
          <w:rFonts w:ascii="Segoe UI" w:hAnsi="Segoe UI" w:cs="Segoe UI"/>
          <w:sz w:val="22"/>
          <w:szCs w:val="22"/>
        </w:rPr>
        <w:t>Prosimy również o informację czy będą Państwo potrzebować dostęp do prądu:</w:t>
      </w:r>
    </w:p>
    <w:p w14:paraId="25E84238" w14:textId="77777777" w:rsidR="00ED3BBC" w:rsidRPr="00404C8C" w:rsidRDefault="00ED3BBC" w:rsidP="00ED3BBC">
      <w:pPr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  <w:r w:rsidRPr="00404C8C">
        <w:rPr>
          <w:rFonts w:ascii="Segoe UI" w:hAnsi="Segoe UI" w:cs="Segoe UI"/>
          <w:sz w:val="22"/>
          <w:szCs w:val="22"/>
        </w:rPr>
        <w:t>tak</w:t>
      </w:r>
    </w:p>
    <w:p w14:paraId="5A4121DA" w14:textId="6FF828EC" w:rsidR="00F52AD1" w:rsidRPr="00F52AD1" w:rsidRDefault="00ED3BBC" w:rsidP="00F52AD1">
      <w:pPr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  <w:r w:rsidRPr="00404C8C">
        <w:rPr>
          <w:rFonts w:ascii="Segoe UI" w:hAnsi="Segoe UI" w:cs="Segoe UI"/>
          <w:sz w:val="22"/>
          <w:szCs w:val="22"/>
        </w:rPr>
        <w:t>nie</w:t>
      </w:r>
    </w:p>
    <w:p w14:paraId="0FBC9B4A" w14:textId="77777777" w:rsidR="00ED3BBC" w:rsidRPr="00404C8C" w:rsidRDefault="00ED3BBC" w:rsidP="00404C8C">
      <w:pPr>
        <w:rPr>
          <w:rFonts w:ascii="Segoe UI" w:hAnsi="Segoe UI" w:cs="Segoe UI"/>
          <w:sz w:val="22"/>
          <w:szCs w:val="22"/>
        </w:rPr>
      </w:pPr>
    </w:p>
    <w:p w14:paraId="519E195C" w14:textId="77777777" w:rsidR="00404C8C" w:rsidRPr="00F52AD1" w:rsidRDefault="00ED3BBC" w:rsidP="00F52AD1">
      <w:pPr>
        <w:jc w:val="center"/>
        <w:rPr>
          <w:rFonts w:ascii="Segoe UI" w:hAnsi="Segoe UI" w:cs="Segoe UI"/>
          <w:sz w:val="20"/>
          <w:szCs w:val="20"/>
        </w:rPr>
      </w:pPr>
      <w:r w:rsidRPr="00404C8C">
        <w:rPr>
          <w:rFonts w:ascii="Segoe UI" w:hAnsi="Segoe UI" w:cs="Segoe UI"/>
          <w:sz w:val="20"/>
          <w:szCs w:val="20"/>
        </w:rPr>
        <w:t xml:space="preserve">Wyrażam zgodę na przesyłanie pocztą elektroniczną informacji nt. podejmowanych działań przez Powiatowy Urząd Pracy w Świnoujściu </w:t>
      </w:r>
    </w:p>
    <w:p w14:paraId="393FB018" w14:textId="6FFD5F97" w:rsidR="00932278" w:rsidRDefault="00932278" w:rsidP="00932278">
      <w:pPr>
        <w:rPr>
          <w:sz w:val="22"/>
          <w:szCs w:val="22"/>
        </w:rPr>
      </w:pPr>
    </w:p>
    <w:p w14:paraId="1EEBBC68" w14:textId="0FD0E697" w:rsidR="0009269E" w:rsidRDefault="0009269E" w:rsidP="00ED3BBC">
      <w:pPr>
        <w:ind w:left="5664"/>
        <w:jc w:val="center"/>
        <w:rPr>
          <w:sz w:val="22"/>
          <w:szCs w:val="22"/>
        </w:rPr>
      </w:pPr>
    </w:p>
    <w:p w14:paraId="5C2AF8A9" w14:textId="77924202" w:rsidR="0009269E" w:rsidRDefault="0009269E" w:rsidP="00ED3BBC">
      <w:pPr>
        <w:ind w:left="5664"/>
        <w:jc w:val="center"/>
        <w:rPr>
          <w:sz w:val="22"/>
          <w:szCs w:val="22"/>
        </w:rPr>
      </w:pPr>
    </w:p>
    <w:p w14:paraId="40FB4608" w14:textId="02BA6BC4" w:rsidR="0009269E" w:rsidRDefault="0009269E" w:rsidP="00ED3BBC">
      <w:pPr>
        <w:ind w:left="5664"/>
        <w:jc w:val="center"/>
        <w:rPr>
          <w:sz w:val="22"/>
          <w:szCs w:val="22"/>
        </w:rPr>
      </w:pPr>
    </w:p>
    <w:p w14:paraId="44C4DCEC" w14:textId="77777777" w:rsidR="0009269E" w:rsidRDefault="0009269E" w:rsidP="00ED3BBC">
      <w:pPr>
        <w:ind w:left="5664"/>
        <w:jc w:val="center"/>
        <w:rPr>
          <w:sz w:val="22"/>
          <w:szCs w:val="22"/>
        </w:rPr>
      </w:pPr>
    </w:p>
    <w:p w14:paraId="5B53621B" w14:textId="37504ECC" w:rsidR="008F2115" w:rsidRDefault="00ED3BBC" w:rsidP="00ED3BBC">
      <w:pPr>
        <w:ind w:left="5664"/>
        <w:jc w:val="center"/>
        <w:rPr>
          <w:sz w:val="22"/>
          <w:szCs w:val="22"/>
        </w:rPr>
      </w:pPr>
      <w:r w:rsidRPr="00AF44FC">
        <w:rPr>
          <w:sz w:val="22"/>
          <w:szCs w:val="22"/>
        </w:rPr>
        <w:t xml:space="preserve">………………………………… </w:t>
      </w:r>
    </w:p>
    <w:p w14:paraId="28E79A66" w14:textId="77777777" w:rsidR="008133A8" w:rsidRPr="00404C8C" w:rsidRDefault="00ED3BBC" w:rsidP="00404C8C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Data i podpis</w:t>
      </w:r>
    </w:p>
    <w:sectPr w:rsidR="008133A8" w:rsidRPr="00404C8C" w:rsidSect="0009269E">
      <w:headerReference w:type="even" r:id="rId10"/>
      <w:headerReference w:type="default" r:id="rId11"/>
      <w:footerReference w:type="even" r:id="rId12"/>
      <w:pgSz w:w="11906" w:h="16838"/>
      <w:pgMar w:top="1417" w:right="1417" w:bottom="568" w:left="1417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F6CB" w14:textId="77777777" w:rsidR="00CA1871" w:rsidRDefault="00CA1871" w:rsidP="00C4789B">
      <w:r>
        <w:separator/>
      </w:r>
    </w:p>
  </w:endnote>
  <w:endnote w:type="continuationSeparator" w:id="0">
    <w:p w14:paraId="173F93AA" w14:textId="77777777" w:rsidR="00CA1871" w:rsidRDefault="00CA1871" w:rsidP="00C4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27C5" w14:textId="77777777" w:rsidR="00F06D2E" w:rsidRDefault="000174C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9887" w14:textId="77777777" w:rsidR="00CA1871" w:rsidRDefault="00CA1871" w:rsidP="00C4789B">
      <w:r>
        <w:separator/>
      </w:r>
    </w:p>
  </w:footnote>
  <w:footnote w:type="continuationSeparator" w:id="0">
    <w:p w14:paraId="4B602277" w14:textId="77777777" w:rsidR="00CA1871" w:rsidRDefault="00CA1871" w:rsidP="00C4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E53" w14:textId="77777777" w:rsidR="008E45E3" w:rsidRDefault="008E45E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2ED0" w14:textId="4BF1D23E" w:rsidR="008E45E3" w:rsidRPr="00264EF7" w:rsidRDefault="0009269E" w:rsidP="00264EF7">
    <w:pPr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0939A20" wp14:editId="29EE5C20">
          <wp:simplePos x="0" y="0"/>
          <wp:positionH relativeFrom="column">
            <wp:posOffset>-642620</wp:posOffset>
          </wp:positionH>
          <wp:positionV relativeFrom="paragraph">
            <wp:posOffset>145415</wp:posOffset>
          </wp:positionV>
          <wp:extent cx="1209675" cy="758190"/>
          <wp:effectExtent l="19050" t="0" r="9525" b="0"/>
          <wp:wrapThrough wrapText="bothSides">
            <wp:wrapPolygon edited="0">
              <wp:start x="-340" y="0"/>
              <wp:lineTo x="-340" y="21166"/>
              <wp:lineTo x="21770" y="21166"/>
              <wp:lineTo x="21770" y="0"/>
              <wp:lineTo x="-340" y="0"/>
            </wp:wrapPolygon>
          </wp:wrapThrough>
          <wp:docPr id="18" name="Obraz 1" descr="CA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A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46257D" w14:textId="1C53DAA8" w:rsidR="0009269E" w:rsidRPr="001758F3" w:rsidRDefault="0009269E" w:rsidP="0009269E">
    <w:pPr>
      <w:pStyle w:val="Nagwek"/>
      <w:tabs>
        <w:tab w:val="clear" w:pos="4536"/>
        <w:tab w:val="clear" w:pos="9072"/>
        <w:tab w:val="right" w:pos="-1276"/>
        <w:tab w:val="center" w:pos="5954"/>
      </w:tabs>
      <w:spacing w:beforeAutospacing="0" w:afterAutospacing="0"/>
      <w:jc w:val="center"/>
      <w:rPr>
        <w:rFonts w:ascii="Bookman Old Style" w:hAnsi="Bookman Old Style"/>
        <w:bCs/>
        <w:smallCap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Bookman Old Style" w:hAnsi="Bookman Old Style"/>
        <w:noProof/>
        <w:sz w:val="40"/>
        <w:szCs w:val="40"/>
      </w:rPr>
      <w:drawing>
        <wp:anchor distT="0" distB="0" distL="114300" distR="114300" simplePos="0" relativeHeight="251659776" behindDoc="0" locked="0" layoutInCell="1" allowOverlap="1" wp14:anchorId="23CAE11E" wp14:editId="48B68FCE">
          <wp:simplePos x="0" y="0"/>
          <wp:positionH relativeFrom="column">
            <wp:posOffset>5367655</wp:posOffset>
          </wp:positionH>
          <wp:positionV relativeFrom="paragraph">
            <wp:posOffset>52070</wp:posOffset>
          </wp:positionV>
          <wp:extent cx="1028700" cy="742950"/>
          <wp:effectExtent l="0" t="0" r="0" b="0"/>
          <wp:wrapThrough wrapText="bothSides">
            <wp:wrapPolygon edited="0">
              <wp:start x="0" y="0"/>
              <wp:lineTo x="0" y="21046"/>
              <wp:lineTo x="21200" y="21046"/>
              <wp:lineTo x="21200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8F3">
      <w:rPr>
        <w:rFonts w:ascii="Bookman Old Style" w:hAnsi="Bookman Old Style"/>
        <w:bCs/>
        <w:smallCap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owiatowy Urząd Pracy w Świnoujściu</w:t>
    </w:r>
  </w:p>
  <w:p w14:paraId="3218EE0C" w14:textId="41FD7307" w:rsidR="0009269E" w:rsidRPr="008F3F0A" w:rsidRDefault="0009269E" w:rsidP="0009269E">
    <w:pPr>
      <w:tabs>
        <w:tab w:val="left" w:pos="2445"/>
        <w:tab w:val="center" w:pos="4536"/>
      </w:tabs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 w:rsidRPr="008F3F0A">
      <w:rPr>
        <w:rFonts w:ascii="Bookman Old Style" w:hAnsi="Bookman Old Style"/>
        <w:sz w:val="22"/>
        <w:szCs w:val="22"/>
      </w:rPr>
      <w:t>ul. Wojska Polskiego 1/2a</w:t>
    </w:r>
  </w:p>
  <w:p w14:paraId="017120B3" w14:textId="53BCCB56" w:rsidR="0009269E" w:rsidRPr="008E45E3" w:rsidRDefault="0009269E" w:rsidP="0009269E">
    <w:pPr>
      <w:jc w:val="center"/>
      <w:rPr>
        <w:rFonts w:ascii="Bookman Old Style" w:hAnsi="Bookman Old Style"/>
        <w:sz w:val="22"/>
        <w:szCs w:val="22"/>
        <w:lang w:val="en-US"/>
      </w:rPr>
    </w:pPr>
    <w:r w:rsidRPr="008E45E3">
      <w:rPr>
        <w:rFonts w:ascii="Bookman Old Style" w:hAnsi="Bookman Old Style"/>
        <w:sz w:val="22"/>
        <w:szCs w:val="22"/>
        <w:lang w:val="en-US"/>
      </w:rPr>
      <w:t>Tel./Fax: 91</w:t>
    </w:r>
    <w:r>
      <w:rPr>
        <w:rFonts w:ascii="Bookman Old Style" w:hAnsi="Bookman Old Style"/>
        <w:sz w:val="22"/>
        <w:szCs w:val="22"/>
        <w:lang w:val="en-US"/>
      </w:rPr>
      <w:t xml:space="preserve"> </w:t>
    </w:r>
    <w:r w:rsidRPr="008E45E3">
      <w:rPr>
        <w:rFonts w:ascii="Bookman Old Style" w:hAnsi="Bookman Old Style"/>
        <w:sz w:val="22"/>
        <w:szCs w:val="22"/>
        <w:lang w:val="en-US"/>
      </w:rPr>
      <w:t>321 97 77, 321 97 75</w:t>
    </w:r>
  </w:p>
  <w:p w14:paraId="6C001A70" w14:textId="7B18F2D5" w:rsidR="0009269E" w:rsidRPr="008E45E3" w:rsidRDefault="0009269E" w:rsidP="0009269E">
    <w:pPr>
      <w:jc w:val="center"/>
      <w:rPr>
        <w:rFonts w:ascii="Bookman Old Style" w:hAnsi="Bookman Old Style"/>
        <w:sz w:val="22"/>
        <w:szCs w:val="22"/>
        <w:lang w:val="en-US"/>
      </w:rPr>
    </w:pPr>
    <w:r w:rsidRPr="008E45E3">
      <w:rPr>
        <w:rFonts w:ascii="Bookman Old Style" w:hAnsi="Bookman Old Style"/>
        <w:sz w:val="22"/>
        <w:szCs w:val="22"/>
        <w:lang w:val="en-US"/>
      </w:rPr>
      <w:t>sekretariat@pup.swinoujscie.pl   www.</w:t>
    </w:r>
    <w:r>
      <w:rPr>
        <w:rFonts w:ascii="Bookman Old Style" w:hAnsi="Bookman Old Style"/>
        <w:sz w:val="22"/>
        <w:szCs w:val="22"/>
        <w:lang w:val="en-US"/>
      </w:rPr>
      <w:t>caz</w:t>
    </w:r>
    <w:r w:rsidRPr="008E45E3">
      <w:rPr>
        <w:rFonts w:ascii="Bookman Old Style" w:hAnsi="Bookman Old Style"/>
        <w:sz w:val="22"/>
        <w:szCs w:val="22"/>
        <w:lang w:val="en-US"/>
      </w:rPr>
      <w:t>.swinoujscie.pl</w:t>
    </w:r>
  </w:p>
  <w:p w14:paraId="5823E10C" w14:textId="0FB23525" w:rsidR="008E45E3" w:rsidRPr="00031DB3" w:rsidRDefault="001758F3" w:rsidP="00264EF7">
    <w:pPr>
      <w:pStyle w:val="Nagwek"/>
      <w:tabs>
        <w:tab w:val="clear" w:pos="4536"/>
        <w:tab w:val="clear" w:pos="9072"/>
        <w:tab w:val="center" w:pos="-2835"/>
        <w:tab w:val="right" w:pos="-2127"/>
        <w:tab w:val="left" w:pos="-1560"/>
        <w:tab w:val="center" w:pos="5954"/>
      </w:tabs>
      <w:spacing w:beforeAutospacing="0" w:afterAutospacing="0"/>
      <w:ind w:firstLine="2520"/>
      <w:rPr>
        <w:sz w:val="28"/>
        <w:szCs w:val="28"/>
        <w:lang w:val="en-US"/>
      </w:rPr>
    </w:pPr>
    <w:r>
      <w:rPr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D265540" wp14:editId="06FF6AD6">
              <wp:simplePos x="0" y="0"/>
              <wp:positionH relativeFrom="column">
                <wp:posOffset>-899795</wp:posOffset>
              </wp:positionH>
              <wp:positionV relativeFrom="paragraph">
                <wp:posOffset>131445</wp:posOffset>
              </wp:positionV>
              <wp:extent cx="7560310" cy="0"/>
              <wp:effectExtent l="14605" t="17145" r="1651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32FB2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0.35pt" to="524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" o:allowincell="f" strokeweight="1.5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957"/>
    <w:multiLevelType w:val="hybridMultilevel"/>
    <w:tmpl w:val="3F5A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710B"/>
    <w:multiLevelType w:val="hybridMultilevel"/>
    <w:tmpl w:val="EF8EA2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941824"/>
    <w:multiLevelType w:val="hybridMultilevel"/>
    <w:tmpl w:val="9264AF36"/>
    <w:lvl w:ilvl="0" w:tplc="43CE83C4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C3547"/>
    <w:multiLevelType w:val="hybridMultilevel"/>
    <w:tmpl w:val="95FC6952"/>
    <w:lvl w:ilvl="0" w:tplc="3DF8B72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7C3E305B"/>
    <w:multiLevelType w:val="hybridMultilevel"/>
    <w:tmpl w:val="AFEC90CE"/>
    <w:lvl w:ilvl="0" w:tplc="C9148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887743">
    <w:abstractNumId w:val="0"/>
  </w:num>
  <w:num w:numId="2" w16cid:durableId="453599711">
    <w:abstractNumId w:val="1"/>
  </w:num>
  <w:num w:numId="3" w16cid:durableId="992369655">
    <w:abstractNumId w:val="3"/>
  </w:num>
  <w:num w:numId="4" w16cid:durableId="85420559">
    <w:abstractNumId w:val="4"/>
  </w:num>
  <w:num w:numId="5" w16cid:durableId="170607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9B"/>
    <w:rsid w:val="00004D77"/>
    <w:rsid w:val="000174C2"/>
    <w:rsid w:val="00031DB3"/>
    <w:rsid w:val="00050EEA"/>
    <w:rsid w:val="00077497"/>
    <w:rsid w:val="00085E99"/>
    <w:rsid w:val="0009269E"/>
    <w:rsid w:val="000A7730"/>
    <w:rsid w:val="000B26AA"/>
    <w:rsid w:val="000C60D8"/>
    <w:rsid w:val="000D1075"/>
    <w:rsid w:val="001037D6"/>
    <w:rsid w:val="00137CD5"/>
    <w:rsid w:val="001758F3"/>
    <w:rsid w:val="001A0C22"/>
    <w:rsid w:val="001C790E"/>
    <w:rsid w:val="001F3A0B"/>
    <w:rsid w:val="002252A8"/>
    <w:rsid w:val="00230CE7"/>
    <w:rsid w:val="002313C7"/>
    <w:rsid w:val="002565D2"/>
    <w:rsid w:val="00261D0D"/>
    <w:rsid w:val="00264EF7"/>
    <w:rsid w:val="0028534E"/>
    <w:rsid w:val="002B52B7"/>
    <w:rsid w:val="003031F2"/>
    <w:rsid w:val="003067C3"/>
    <w:rsid w:val="0035511A"/>
    <w:rsid w:val="003611BE"/>
    <w:rsid w:val="00371FF6"/>
    <w:rsid w:val="003B18CE"/>
    <w:rsid w:val="003D5EA9"/>
    <w:rsid w:val="0040417D"/>
    <w:rsid w:val="00404C8C"/>
    <w:rsid w:val="0041470A"/>
    <w:rsid w:val="004168E1"/>
    <w:rsid w:val="004257AE"/>
    <w:rsid w:val="004511EF"/>
    <w:rsid w:val="00466BFF"/>
    <w:rsid w:val="004A664C"/>
    <w:rsid w:val="005106E8"/>
    <w:rsid w:val="00510702"/>
    <w:rsid w:val="00524F68"/>
    <w:rsid w:val="005617C9"/>
    <w:rsid w:val="005957FC"/>
    <w:rsid w:val="0059786F"/>
    <w:rsid w:val="005A4E9A"/>
    <w:rsid w:val="005A75A0"/>
    <w:rsid w:val="005B3B28"/>
    <w:rsid w:val="005E4B9B"/>
    <w:rsid w:val="005F6524"/>
    <w:rsid w:val="00600726"/>
    <w:rsid w:val="006277F0"/>
    <w:rsid w:val="0063437A"/>
    <w:rsid w:val="006440C8"/>
    <w:rsid w:val="006452BE"/>
    <w:rsid w:val="006769BD"/>
    <w:rsid w:val="00684319"/>
    <w:rsid w:val="006A65A3"/>
    <w:rsid w:val="006D1C36"/>
    <w:rsid w:val="006E5051"/>
    <w:rsid w:val="00716CC9"/>
    <w:rsid w:val="00726AF9"/>
    <w:rsid w:val="007274C5"/>
    <w:rsid w:val="00733164"/>
    <w:rsid w:val="007562EE"/>
    <w:rsid w:val="008133A8"/>
    <w:rsid w:val="00842EFC"/>
    <w:rsid w:val="00870516"/>
    <w:rsid w:val="00887FA7"/>
    <w:rsid w:val="008A2723"/>
    <w:rsid w:val="008E45E3"/>
    <w:rsid w:val="008F2115"/>
    <w:rsid w:val="008F3F0A"/>
    <w:rsid w:val="00914A41"/>
    <w:rsid w:val="00925A14"/>
    <w:rsid w:val="00932278"/>
    <w:rsid w:val="009777FD"/>
    <w:rsid w:val="0099165E"/>
    <w:rsid w:val="009F0FAE"/>
    <w:rsid w:val="00A10DA9"/>
    <w:rsid w:val="00A547A8"/>
    <w:rsid w:val="00A67158"/>
    <w:rsid w:val="00A67BDB"/>
    <w:rsid w:val="00AD080A"/>
    <w:rsid w:val="00AF2952"/>
    <w:rsid w:val="00AF765D"/>
    <w:rsid w:val="00B062BE"/>
    <w:rsid w:val="00B111D1"/>
    <w:rsid w:val="00B25090"/>
    <w:rsid w:val="00B40B8F"/>
    <w:rsid w:val="00B46579"/>
    <w:rsid w:val="00B6630F"/>
    <w:rsid w:val="00B74807"/>
    <w:rsid w:val="00B82C50"/>
    <w:rsid w:val="00BA12FC"/>
    <w:rsid w:val="00BA6DEB"/>
    <w:rsid w:val="00BB525A"/>
    <w:rsid w:val="00BC6D0A"/>
    <w:rsid w:val="00BD3654"/>
    <w:rsid w:val="00BE228E"/>
    <w:rsid w:val="00BF0FF4"/>
    <w:rsid w:val="00C00B79"/>
    <w:rsid w:val="00C4789B"/>
    <w:rsid w:val="00C62172"/>
    <w:rsid w:val="00C64A91"/>
    <w:rsid w:val="00C90843"/>
    <w:rsid w:val="00CA1871"/>
    <w:rsid w:val="00CC6337"/>
    <w:rsid w:val="00CD6F5E"/>
    <w:rsid w:val="00CE5672"/>
    <w:rsid w:val="00CF4405"/>
    <w:rsid w:val="00D224DA"/>
    <w:rsid w:val="00D62A5A"/>
    <w:rsid w:val="00D74A9A"/>
    <w:rsid w:val="00D87CC1"/>
    <w:rsid w:val="00D944DC"/>
    <w:rsid w:val="00DA2629"/>
    <w:rsid w:val="00DF6D04"/>
    <w:rsid w:val="00E058DC"/>
    <w:rsid w:val="00E067AA"/>
    <w:rsid w:val="00E13C93"/>
    <w:rsid w:val="00E25AE4"/>
    <w:rsid w:val="00E273C7"/>
    <w:rsid w:val="00E33F1B"/>
    <w:rsid w:val="00E374DA"/>
    <w:rsid w:val="00E44AEE"/>
    <w:rsid w:val="00E6749C"/>
    <w:rsid w:val="00E96333"/>
    <w:rsid w:val="00EA45CF"/>
    <w:rsid w:val="00ED0C1B"/>
    <w:rsid w:val="00ED3BBC"/>
    <w:rsid w:val="00EF580A"/>
    <w:rsid w:val="00F06D2E"/>
    <w:rsid w:val="00F160DE"/>
    <w:rsid w:val="00F172D9"/>
    <w:rsid w:val="00F50BA2"/>
    <w:rsid w:val="00F52AD1"/>
    <w:rsid w:val="00F84780"/>
    <w:rsid w:val="00FA7048"/>
    <w:rsid w:val="00FB1270"/>
    <w:rsid w:val="00FB2A90"/>
    <w:rsid w:val="00FD792C"/>
    <w:rsid w:val="00FE236D"/>
    <w:rsid w:val="00FE475C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EDA5C"/>
  <w15:docId w15:val="{109B37F3-1A16-457A-9784-1FC0539E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70A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89B"/>
    <w:pPr>
      <w:tabs>
        <w:tab w:val="center" w:pos="4536"/>
        <w:tab w:val="right" w:pos="9072"/>
      </w:tabs>
      <w:autoSpaceDE/>
      <w:autoSpaceDN/>
      <w:spacing w:beforeAutospacing="1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4789B"/>
  </w:style>
  <w:style w:type="paragraph" w:styleId="Stopka">
    <w:name w:val="footer"/>
    <w:basedOn w:val="Normalny"/>
    <w:link w:val="StopkaZnak"/>
    <w:uiPriority w:val="99"/>
    <w:unhideWhenUsed/>
    <w:rsid w:val="00C4789B"/>
    <w:pPr>
      <w:tabs>
        <w:tab w:val="center" w:pos="4536"/>
        <w:tab w:val="right" w:pos="9072"/>
      </w:tabs>
      <w:autoSpaceDE/>
      <w:autoSpaceDN/>
      <w:spacing w:beforeAutospacing="1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4789B"/>
  </w:style>
  <w:style w:type="paragraph" w:styleId="Tekstdymka">
    <w:name w:val="Balloon Text"/>
    <w:basedOn w:val="Normalny"/>
    <w:link w:val="TekstdymkaZnak"/>
    <w:uiPriority w:val="99"/>
    <w:semiHidden/>
    <w:unhideWhenUsed/>
    <w:rsid w:val="00C47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8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31DB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DB3"/>
    <w:pPr>
      <w:autoSpaceDE/>
      <w:autoSpaceDN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08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5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.rajner@pup.swinoujscie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10EDA-33F3-4C32-AA47-A6EAF8E2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Links>
    <vt:vector size="6" baseType="variant"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mailto:posrednik1@pup.swinoujsc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Rajner</cp:lastModifiedBy>
  <cp:revision>2</cp:revision>
  <cp:lastPrinted>2022-05-06T08:54:00Z</cp:lastPrinted>
  <dcterms:created xsi:type="dcterms:W3CDTF">2023-03-21T06:46:00Z</dcterms:created>
  <dcterms:modified xsi:type="dcterms:W3CDTF">2023-03-21T06:46:00Z</dcterms:modified>
</cp:coreProperties>
</file>